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A090" w14:textId="77777777" w:rsidR="00C84677" w:rsidRPr="00C84677" w:rsidRDefault="00075166" w:rsidP="00C84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0" locked="0" layoutInCell="1" allowOverlap="1" wp14:anchorId="1A6793A1" wp14:editId="12973712">
            <wp:simplePos x="0" y="0"/>
            <wp:positionH relativeFrom="margin">
              <wp:align>left</wp:align>
            </wp:positionH>
            <wp:positionV relativeFrom="margin">
              <wp:posOffset>-152400</wp:posOffset>
            </wp:positionV>
            <wp:extent cx="742950" cy="742950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ny logo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677" w:rsidRPr="00C84677">
        <w:rPr>
          <w:rFonts w:ascii="Times New Roman" w:hAnsi="Times New Roman" w:cs="Times New Roman"/>
          <w:b/>
          <w:sz w:val="24"/>
          <w:szCs w:val="24"/>
        </w:rPr>
        <w:t>NUH NACİ YAZGAN ÜNİVERSİTESİ</w:t>
      </w:r>
    </w:p>
    <w:p w14:paraId="21687A86" w14:textId="77777777" w:rsidR="00C84677" w:rsidRPr="00C84677" w:rsidRDefault="00C84677" w:rsidP="00C84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677">
        <w:rPr>
          <w:rFonts w:ascii="Times New Roman" w:hAnsi="Times New Roman" w:cs="Times New Roman"/>
          <w:b/>
          <w:sz w:val="24"/>
          <w:szCs w:val="24"/>
        </w:rPr>
        <w:t>BİLİMSEL ARAŞTIRMA VE YAYIN ETİĞİ KURULU</w:t>
      </w:r>
    </w:p>
    <w:p w14:paraId="403121B9" w14:textId="77777777" w:rsidR="00C84677" w:rsidRDefault="00C84677" w:rsidP="00C84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677">
        <w:rPr>
          <w:rFonts w:ascii="Times New Roman" w:hAnsi="Times New Roman" w:cs="Times New Roman"/>
          <w:b/>
          <w:sz w:val="24"/>
          <w:szCs w:val="24"/>
        </w:rPr>
        <w:t>BAŞVURU DEĞERLENDİRME FORMU</w:t>
      </w:r>
    </w:p>
    <w:p w14:paraId="37E79524" w14:textId="77777777" w:rsidR="00C84677" w:rsidRDefault="00C84677" w:rsidP="00C84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A66D9" w14:textId="77777777" w:rsidR="00CE23C0" w:rsidRPr="00C84677" w:rsidRDefault="00CE23C0" w:rsidP="00C84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1653D" w14:textId="0066F8F2" w:rsidR="005066B1" w:rsidRPr="00D9299A" w:rsidRDefault="003163C9" w:rsidP="00C846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99A">
        <w:rPr>
          <w:rFonts w:ascii="Times New Roman" w:hAnsi="Times New Roman" w:cs="Times New Roman"/>
          <w:b/>
          <w:sz w:val="24"/>
          <w:szCs w:val="24"/>
        </w:rPr>
        <w:t xml:space="preserve">Araştırmanın </w:t>
      </w:r>
      <w:r w:rsidR="00D31FEC" w:rsidRPr="00D9299A">
        <w:rPr>
          <w:rFonts w:ascii="Times New Roman" w:hAnsi="Times New Roman" w:cs="Times New Roman"/>
          <w:b/>
          <w:sz w:val="24"/>
          <w:szCs w:val="24"/>
        </w:rPr>
        <w:t>A</w:t>
      </w:r>
      <w:r w:rsidR="0083018D" w:rsidRPr="00D9299A">
        <w:rPr>
          <w:rFonts w:ascii="Times New Roman" w:hAnsi="Times New Roman" w:cs="Times New Roman"/>
          <w:b/>
          <w:sz w:val="24"/>
          <w:szCs w:val="24"/>
        </w:rPr>
        <w:t>dı</w:t>
      </w:r>
      <w:r w:rsidR="00EA56DC" w:rsidRPr="00D9299A">
        <w:rPr>
          <w:rFonts w:ascii="Times New Roman" w:hAnsi="Times New Roman" w:cs="Times New Roman"/>
          <w:b/>
          <w:sz w:val="24"/>
          <w:szCs w:val="24"/>
        </w:rPr>
        <w:t>:</w:t>
      </w:r>
      <w:r w:rsidR="00F9652B" w:rsidRPr="00D92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5A2DD" w14:textId="096918AF" w:rsidR="00A9017F" w:rsidRPr="00D9299A" w:rsidRDefault="003163C9" w:rsidP="00C846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99A">
        <w:rPr>
          <w:rFonts w:ascii="Times New Roman" w:hAnsi="Times New Roman" w:cs="Times New Roman"/>
          <w:b/>
          <w:sz w:val="24"/>
          <w:szCs w:val="24"/>
        </w:rPr>
        <w:t>Sorumlu Araştırmacının Adı:</w:t>
      </w:r>
      <w:r w:rsidR="00BD27A7" w:rsidRPr="00D92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5CF36" w14:textId="77777777" w:rsidR="00CE23C0" w:rsidRPr="00D9299A" w:rsidRDefault="00CE23C0" w:rsidP="00C846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665"/>
        <w:gridCol w:w="1615"/>
        <w:gridCol w:w="1017"/>
        <w:gridCol w:w="1763"/>
      </w:tblGrid>
      <w:tr w:rsidR="00CE23C0" w:rsidRPr="00D9299A" w14:paraId="2DDEF13B" w14:textId="77777777" w:rsidTr="00D9299A">
        <w:trPr>
          <w:trHeight w:val="631"/>
        </w:trPr>
        <w:tc>
          <w:tcPr>
            <w:tcW w:w="5665" w:type="dxa"/>
          </w:tcPr>
          <w:p w14:paraId="0065B9A0" w14:textId="77777777" w:rsidR="00CE23C0" w:rsidRPr="00D9299A" w:rsidRDefault="00CE23C0" w:rsidP="003163C9">
            <w:pPr>
              <w:rPr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DEĞERLENDİRİLECEK UNSURLAR</w:t>
            </w:r>
          </w:p>
        </w:tc>
        <w:tc>
          <w:tcPr>
            <w:tcW w:w="1615" w:type="dxa"/>
          </w:tcPr>
          <w:p w14:paraId="571CBF5D" w14:textId="77777777" w:rsidR="00D9299A" w:rsidRDefault="00CE23C0" w:rsidP="00316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14:paraId="598EF196" w14:textId="6121573E" w:rsidR="00CE23C0" w:rsidRPr="00D9299A" w:rsidRDefault="00CE23C0" w:rsidP="00316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017" w:type="dxa"/>
          </w:tcPr>
          <w:p w14:paraId="5E38F24E" w14:textId="77777777" w:rsidR="00CE23C0" w:rsidRPr="00D9299A" w:rsidRDefault="00CE23C0" w:rsidP="003163C9">
            <w:pPr>
              <w:rPr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HAYIR</w:t>
            </w:r>
          </w:p>
        </w:tc>
        <w:tc>
          <w:tcPr>
            <w:tcW w:w="1763" w:type="dxa"/>
          </w:tcPr>
          <w:p w14:paraId="5B23C32D" w14:textId="77777777" w:rsidR="001A144D" w:rsidRPr="00D9299A" w:rsidRDefault="001A144D" w:rsidP="00316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48855" w14:textId="10B06BC9" w:rsidR="00CE23C0" w:rsidRPr="00D9299A" w:rsidRDefault="00CE23C0" w:rsidP="003163C9">
            <w:pPr>
              <w:jc w:val="center"/>
              <w:rPr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b/>
                <w:sz w:val="24"/>
                <w:szCs w:val="24"/>
              </w:rPr>
              <w:t>GEREKLİ DEĞİL</w:t>
            </w:r>
          </w:p>
        </w:tc>
      </w:tr>
      <w:tr w:rsidR="00CE23C0" w:rsidRPr="00D9299A" w14:paraId="40904C6A" w14:textId="77777777" w:rsidTr="00D9299A">
        <w:trPr>
          <w:trHeight w:val="414"/>
        </w:trPr>
        <w:tc>
          <w:tcPr>
            <w:tcW w:w="5665" w:type="dxa"/>
          </w:tcPr>
          <w:p w14:paraId="5CD941CB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, başlık yönünden bu kurulun inceleme kapsamında mı?</w:t>
            </w:r>
          </w:p>
        </w:tc>
        <w:tc>
          <w:tcPr>
            <w:tcW w:w="1615" w:type="dxa"/>
          </w:tcPr>
          <w:p w14:paraId="15BDEF07" w14:textId="77777777" w:rsidR="00CE23C0" w:rsidRPr="00D9299A" w:rsidRDefault="00CE23C0" w:rsidP="003163C9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15C6DC80" w14:textId="77777777" w:rsidR="00CE23C0" w:rsidRPr="00D9299A" w:rsidRDefault="00CE23C0" w:rsidP="003163C9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0905DA31" w14:textId="77777777" w:rsidR="00CE23C0" w:rsidRPr="00D9299A" w:rsidRDefault="00CE23C0" w:rsidP="003163C9">
            <w:pPr>
              <w:rPr>
                <w:sz w:val="24"/>
                <w:szCs w:val="24"/>
              </w:rPr>
            </w:pPr>
          </w:p>
        </w:tc>
      </w:tr>
      <w:tr w:rsidR="00CE23C0" w:rsidRPr="00D9299A" w14:paraId="3741A395" w14:textId="77777777" w:rsidTr="00D9299A">
        <w:trPr>
          <w:trHeight w:val="562"/>
        </w:trPr>
        <w:tc>
          <w:tcPr>
            <w:tcW w:w="5665" w:type="dxa"/>
          </w:tcPr>
          <w:p w14:paraId="7AD04456" w14:textId="77777777" w:rsidR="00CE23C0" w:rsidRPr="00D9299A" w:rsidRDefault="00CE23C0" w:rsidP="003163C9">
            <w:pPr>
              <w:rPr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Başvuru formunda sorumlu ve diğer araştırmacıların bilgileri tamam mı?</w:t>
            </w:r>
          </w:p>
        </w:tc>
        <w:tc>
          <w:tcPr>
            <w:tcW w:w="1615" w:type="dxa"/>
          </w:tcPr>
          <w:p w14:paraId="22DAA289" w14:textId="77777777" w:rsidR="00CE23C0" w:rsidRPr="00D9299A" w:rsidRDefault="00CE23C0" w:rsidP="003163C9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0E0AB713" w14:textId="77777777" w:rsidR="00CE23C0" w:rsidRPr="00D9299A" w:rsidRDefault="00CE23C0" w:rsidP="003163C9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4C1E08BA" w14:textId="77777777" w:rsidR="00CE23C0" w:rsidRPr="00D9299A" w:rsidRDefault="00CE23C0" w:rsidP="003163C9">
            <w:pPr>
              <w:rPr>
                <w:sz w:val="24"/>
                <w:szCs w:val="24"/>
              </w:rPr>
            </w:pPr>
          </w:p>
        </w:tc>
      </w:tr>
      <w:tr w:rsidR="00CE23C0" w:rsidRPr="00D9299A" w14:paraId="63E08062" w14:textId="77777777" w:rsidTr="00D9299A">
        <w:trPr>
          <w:trHeight w:val="222"/>
        </w:trPr>
        <w:tc>
          <w:tcPr>
            <w:tcW w:w="5665" w:type="dxa"/>
          </w:tcPr>
          <w:p w14:paraId="6C2D6710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nın niteliği belirtilmiş mi?</w:t>
            </w:r>
          </w:p>
        </w:tc>
        <w:tc>
          <w:tcPr>
            <w:tcW w:w="1615" w:type="dxa"/>
          </w:tcPr>
          <w:p w14:paraId="24D7CC25" w14:textId="77777777" w:rsidR="00CE23C0" w:rsidRPr="00D9299A" w:rsidRDefault="00CE23C0" w:rsidP="003163C9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1EB879DD" w14:textId="77777777" w:rsidR="00CE23C0" w:rsidRPr="00D9299A" w:rsidRDefault="00CE23C0" w:rsidP="003163C9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2627E748" w14:textId="77777777" w:rsidR="00CE23C0" w:rsidRPr="00D9299A" w:rsidRDefault="00CE23C0" w:rsidP="003163C9">
            <w:pPr>
              <w:rPr>
                <w:sz w:val="24"/>
                <w:szCs w:val="24"/>
              </w:rPr>
            </w:pPr>
          </w:p>
        </w:tc>
      </w:tr>
      <w:tr w:rsidR="00CE23C0" w:rsidRPr="00D9299A" w14:paraId="72C25626" w14:textId="77777777" w:rsidTr="00D9299A">
        <w:trPr>
          <w:trHeight w:val="276"/>
        </w:trPr>
        <w:tc>
          <w:tcPr>
            <w:tcW w:w="5665" w:type="dxa"/>
          </w:tcPr>
          <w:p w14:paraId="0184B25C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 hakkında genel bilgi verilmiş mi?</w:t>
            </w:r>
          </w:p>
        </w:tc>
        <w:tc>
          <w:tcPr>
            <w:tcW w:w="1615" w:type="dxa"/>
          </w:tcPr>
          <w:p w14:paraId="5ABB32F6" w14:textId="77777777" w:rsidR="00CE23C0" w:rsidRPr="00D9299A" w:rsidRDefault="00CE23C0" w:rsidP="003163C9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1C608953" w14:textId="77777777" w:rsidR="00CE23C0" w:rsidRPr="00D9299A" w:rsidRDefault="00CE23C0" w:rsidP="003163C9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3E80EAF4" w14:textId="77777777" w:rsidR="00CE23C0" w:rsidRPr="00D9299A" w:rsidRDefault="00CE23C0" w:rsidP="003163C9">
            <w:pPr>
              <w:rPr>
                <w:sz w:val="24"/>
                <w:szCs w:val="24"/>
              </w:rPr>
            </w:pPr>
          </w:p>
        </w:tc>
      </w:tr>
      <w:tr w:rsidR="00CE23C0" w:rsidRPr="00D9299A" w14:paraId="4F3FB603" w14:textId="77777777" w:rsidTr="00D9299A">
        <w:trPr>
          <w:trHeight w:val="692"/>
        </w:trPr>
        <w:tc>
          <w:tcPr>
            <w:tcW w:w="5665" w:type="dxa"/>
          </w:tcPr>
          <w:p w14:paraId="246FE2E6" w14:textId="0C1175E6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 xml:space="preserve">Genel bilgilerde araştırmanın önemi, bilime ve </w:t>
            </w:r>
            <w:r w:rsidR="00D9299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ygulamaya yapacağı katkılar güncel literatüre dayalı olarak ve metin içinde kaynaklar belirtilerek açıklanmış mı?</w:t>
            </w:r>
          </w:p>
        </w:tc>
        <w:tc>
          <w:tcPr>
            <w:tcW w:w="1615" w:type="dxa"/>
          </w:tcPr>
          <w:p w14:paraId="73604507" w14:textId="77777777" w:rsidR="00CE23C0" w:rsidRPr="00D9299A" w:rsidRDefault="00CE23C0" w:rsidP="003163C9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2859A84F" w14:textId="77777777" w:rsidR="00CE23C0" w:rsidRPr="00D9299A" w:rsidRDefault="00CE23C0" w:rsidP="003163C9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129A9480" w14:textId="77777777" w:rsidR="00CE23C0" w:rsidRPr="00D9299A" w:rsidRDefault="00CE23C0" w:rsidP="003163C9">
            <w:pPr>
              <w:rPr>
                <w:sz w:val="24"/>
                <w:szCs w:val="24"/>
              </w:rPr>
            </w:pPr>
          </w:p>
        </w:tc>
      </w:tr>
      <w:tr w:rsidR="00CE23C0" w:rsidRPr="00D9299A" w14:paraId="52ACD27E" w14:textId="77777777" w:rsidTr="00D9299A">
        <w:trPr>
          <w:trHeight w:val="276"/>
        </w:trPr>
        <w:tc>
          <w:tcPr>
            <w:tcW w:w="5665" w:type="dxa"/>
          </w:tcPr>
          <w:p w14:paraId="5A365DD1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Kaynakça ekte verilmiş mi?</w:t>
            </w:r>
          </w:p>
        </w:tc>
        <w:tc>
          <w:tcPr>
            <w:tcW w:w="1615" w:type="dxa"/>
          </w:tcPr>
          <w:p w14:paraId="72B9F4C3" w14:textId="77777777" w:rsidR="00CE23C0" w:rsidRPr="00D9299A" w:rsidRDefault="00CE23C0" w:rsidP="003163C9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25C66EEB" w14:textId="77777777" w:rsidR="00CE23C0" w:rsidRPr="00D9299A" w:rsidRDefault="00CE23C0" w:rsidP="003163C9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4899E32B" w14:textId="77777777" w:rsidR="00CE23C0" w:rsidRPr="00D9299A" w:rsidRDefault="00CE23C0" w:rsidP="003163C9">
            <w:pPr>
              <w:rPr>
                <w:sz w:val="24"/>
                <w:szCs w:val="24"/>
              </w:rPr>
            </w:pPr>
          </w:p>
        </w:tc>
      </w:tr>
      <w:tr w:rsidR="00CE23C0" w:rsidRPr="00D9299A" w14:paraId="0F5B66B2" w14:textId="77777777" w:rsidTr="00D9299A">
        <w:trPr>
          <w:trHeight w:val="266"/>
        </w:trPr>
        <w:tc>
          <w:tcPr>
            <w:tcW w:w="5665" w:type="dxa"/>
          </w:tcPr>
          <w:p w14:paraId="4B141EDD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nın amacı net biçimde tanımlanmış mı?</w:t>
            </w:r>
          </w:p>
        </w:tc>
        <w:tc>
          <w:tcPr>
            <w:tcW w:w="1615" w:type="dxa"/>
          </w:tcPr>
          <w:p w14:paraId="5DF0DE1F" w14:textId="77777777" w:rsidR="00CE23C0" w:rsidRPr="00D9299A" w:rsidRDefault="00CE23C0" w:rsidP="003163C9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45D09400" w14:textId="77777777" w:rsidR="00CE23C0" w:rsidRPr="00D9299A" w:rsidRDefault="00CE23C0" w:rsidP="003163C9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6DCA924C" w14:textId="77777777" w:rsidR="00CE23C0" w:rsidRPr="00D9299A" w:rsidRDefault="00CE23C0" w:rsidP="003163C9">
            <w:pPr>
              <w:rPr>
                <w:sz w:val="24"/>
                <w:szCs w:val="24"/>
              </w:rPr>
            </w:pPr>
          </w:p>
        </w:tc>
      </w:tr>
      <w:tr w:rsidR="00CE23C0" w:rsidRPr="00D9299A" w14:paraId="039CDCC8" w14:textId="77777777" w:rsidTr="00D9299A">
        <w:trPr>
          <w:trHeight w:val="270"/>
        </w:trPr>
        <w:tc>
          <w:tcPr>
            <w:tcW w:w="5665" w:type="dxa"/>
          </w:tcPr>
          <w:p w14:paraId="407F8285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nın soruları / hipotezleri verilmiş mi?</w:t>
            </w:r>
          </w:p>
        </w:tc>
        <w:tc>
          <w:tcPr>
            <w:tcW w:w="1615" w:type="dxa"/>
          </w:tcPr>
          <w:p w14:paraId="76BF0992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F77B988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F156A53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C0" w:rsidRPr="00D9299A" w14:paraId="66A66B1C" w14:textId="77777777" w:rsidTr="00D9299A">
        <w:trPr>
          <w:trHeight w:val="314"/>
        </w:trPr>
        <w:tc>
          <w:tcPr>
            <w:tcW w:w="5665" w:type="dxa"/>
          </w:tcPr>
          <w:p w14:paraId="13CBBF62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nın yapılacağı yerler açıklanmış mı?</w:t>
            </w:r>
          </w:p>
        </w:tc>
        <w:tc>
          <w:tcPr>
            <w:tcW w:w="1615" w:type="dxa"/>
          </w:tcPr>
          <w:p w14:paraId="0A79CA94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C1AA803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5AC863C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C0" w:rsidRPr="00D9299A" w14:paraId="1DA7CE7D" w14:textId="77777777" w:rsidTr="00D9299A">
        <w:trPr>
          <w:trHeight w:val="417"/>
        </w:trPr>
        <w:tc>
          <w:tcPr>
            <w:tcW w:w="5665" w:type="dxa"/>
          </w:tcPr>
          <w:p w14:paraId="1967FDAC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nın yürütüleceği kurumların / birimlerin izin belgeleri eklenmiş mi?</w:t>
            </w:r>
          </w:p>
        </w:tc>
        <w:tc>
          <w:tcPr>
            <w:tcW w:w="1615" w:type="dxa"/>
          </w:tcPr>
          <w:p w14:paraId="457B638F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1822D27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A0ADC07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C0" w:rsidRPr="00D9299A" w14:paraId="50D92BC9" w14:textId="77777777" w:rsidTr="00D9299A">
        <w:trPr>
          <w:trHeight w:val="367"/>
        </w:trPr>
        <w:tc>
          <w:tcPr>
            <w:tcW w:w="5665" w:type="dxa"/>
          </w:tcPr>
          <w:p w14:paraId="49A95200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 evreni belirtilmiş mi?</w:t>
            </w:r>
          </w:p>
        </w:tc>
        <w:tc>
          <w:tcPr>
            <w:tcW w:w="1615" w:type="dxa"/>
          </w:tcPr>
          <w:p w14:paraId="7FBB9380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090BF85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C101A99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C0" w:rsidRPr="00D9299A" w14:paraId="740CC7AE" w14:textId="77777777" w:rsidTr="00D9299A">
        <w:trPr>
          <w:trHeight w:val="274"/>
        </w:trPr>
        <w:tc>
          <w:tcPr>
            <w:tcW w:w="5665" w:type="dxa"/>
          </w:tcPr>
          <w:p w14:paraId="36718D72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nın örneklem seçim yöntemi açıklanmış mı?</w:t>
            </w:r>
          </w:p>
        </w:tc>
        <w:tc>
          <w:tcPr>
            <w:tcW w:w="1615" w:type="dxa"/>
          </w:tcPr>
          <w:p w14:paraId="3D4C1692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4ED86B6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755DD05" w14:textId="77777777" w:rsidR="00CE23C0" w:rsidRPr="00D9299A" w:rsidRDefault="00CE23C0" w:rsidP="0031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17EEB2C2" w14:textId="77777777" w:rsidTr="00D9299A">
        <w:trPr>
          <w:trHeight w:val="274"/>
        </w:trPr>
        <w:tc>
          <w:tcPr>
            <w:tcW w:w="5665" w:type="dxa"/>
          </w:tcPr>
          <w:p w14:paraId="5468D627" w14:textId="251037A0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ya katılacak gönüllülerin sayısı belirtilmiş mi?</w:t>
            </w:r>
          </w:p>
        </w:tc>
        <w:tc>
          <w:tcPr>
            <w:tcW w:w="1615" w:type="dxa"/>
          </w:tcPr>
          <w:p w14:paraId="54EC788C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ED97FA9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9031FFB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7FC4C817" w14:textId="77777777" w:rsidTr="00D9299A">
        <w:trPr>
          <w:trHeight w:val="274"/>
        </w:trPr>
        <w:tc>
          <w:tcPr>
            <w:tcW w:w="5665" w:type="dxa"/>
          </w:tcPr>
          <w:p w14:paraId="2DBD1330" w14:textId="7A32ADC4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ya katılacak gönüllülerin özellikleri tanımlanmış mı?</w:t>
            </w:r>
          </w:p>
        </w:tc>
        <w:tc>
          <w:tcPr>
            <w:tcW w:w="1615" w:type="dxa"/>
          </w:tcPr>
          <w:p w14:paraId="4995EFBB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81AA3DD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10D2156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3ADB9551" w14:textId="77777777" w:rsidTr="00D9299A">
        <w:trPr>
          <w:trHeight w:val="274"/>
        </w:trPr>
        <w:tc>
          <w:tcPr>
            <w:tcW w:w="5665" w:type="dxa"/>
          </w:tcPr>
          <w:p w14:paraId="3B0B8160" w14:textId="465C5A2D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 xml:space="preserve">Araştırmanın gönüllüleri dezavantajlı veya istismara açık grupları </w:t>
            </w:r>
            <w:r w:rsidR="003B3A28" w:rsidRPr="00D9299A">
              <w:rPr>
                <w:rFonts w:ascii="Times New Roman" w:hAnsi="Times New Roman" w:cs="Times New Roman"/>
                <w:sz w:val="24"/>
                <w:szCs w:val="24"/>
              </w:rPr>
              <w:t xml:space="preserve">(hassas popülasyon) </w:t>
            </w: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kapsıyor mu?</w:t>
            </w:r>
          </w:p>
        </w:tc>
        <w:tc>
          <w:tcPr>
            <w:tcW w:w="1615" w:type="dxa"/>
          </w:tcPr>
          <w:p w14:paraId="436F027D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4BF3B3F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7509E75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AE" w:rsidRPr="00D9299A" w14:paraId="3D34950F" w14:textId="77777777" w:rsidTr="00D9299A">
        <w:trPr>
          <w:trHeight w:val="274"/>
        </w:trPr>
        <w:tc>
          <w:tcPr>
            <w:tcW w:w="5665" w:type="dxa"/>
          </w:tcPr>
          <w:p w14:paraId="28A1C4CA" w14:textId="4813B911" w:rsidR="00AC65AE" w:rsidRPr="00D9299A" w:rsidRDefault="00AC65AE" w:rsidP="00A5779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gramStart"/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Gönüllülere  çalışmaya</w:t>
            </w:r>
            <w:proofErr w:type="gramEnd"/>
            <w:r w:rsidRPr="00D9299A">
              <w:rPr>
                <w:rFonts w:ascii="Times New Roman" w:hAnsi="Times New Roman" w:cs="Times New Roman"/>
                <w:sz w:val="24"/>
                <w:szCs w:val="24"/>
              </w:rPr>
              <w:t xml:space="preserve"> katılmalarından dolayı herhangi bir teşvik veriliyor mu? </w:t>
            </w:r>
          </w:p>
        </w:tc>
        <w:tc>
          <w:tcPr>
            <w:tcW w:w="1615" w:type="dxa"/>
          </w:tcPr>
          <w:p w14:paraId="61073C11" w14:textId="77777777" w:rsidR="00AC65AE" w:rsidRPr="00D9299A" w:rsidRDefault="00AC65AE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D984B57" w14:textId="77777777" w:rsidR="00AC65AE" w:rsidRPr="00D9299A" w:rsidRDefault="00AC65AE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68F296B" w14:textId="77777777" w:rsidR="00AC65AE" w:rsidRPr="00D9299A" w:rsidRDefault="00AC65AE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7AE98FB8" w14:textId="77777777" w:rsidTr="00D9299A">
        <w:trPr>
          <w:trHeight w:val="282"/>
        </w:trPr>
        <w:tc>
          <w:tcPr>
            <w:tcW w:w="5665" w:type="dxa"/>
          </w:tcPr>
          <w:p w14:paraId="17B20230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Gönüllülerin araştırmaya alınma kriterleri belirtilmiş mi?</w:t>
            </w:r>
          </w:p>
        </w:tc>
        <w:tc>
          <w:tcPr>
            <w:tcW w:w="1615" w:type="dxa"/>
          </w:tcPr>
          <w:p w14:paraId="230AA552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7987241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E63EF8C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7F82A63D" w14:textId="77777777" w:rsidTr="00D9299A">
        <w:trPr>
          <w:trHeight w:val="272"/>
        </w:trPr>
        <w:tc>
          <w:tcPr>
            <w:tcW w:w="5665" w:type="dxa"/>
          </w:tcPr>
          <w:p w14:paraId="6D3B7915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Gönüllülerin araştırmaya alınmama kriterleri belirtilmiş mi?</w:t>
            </w:r>
          </w:p>
        </w:tc>
        <w:tc>
          <w:tcPr>
            <w:tcW w:w="1615" w:type="dxa"/>
          </w:tcPr>
          <w:p w14:paraId="1DA1028F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6F1BA69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28911F5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2F27900E" w14:textId="77777777" w:rsidTr="00D9299A">
        <w:trPr>
          <w:trHeight w:val="418"/>
        </w:trPr>
        <w:tc>
          <w:tcPr>
            <w:tcW w:w="5665" w:type="dxa"/>
          </w:tcPr>
          <w:p w14:paraId="523061E1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Gönüllülerin araştırma başladıktan sonra çıkarılma kriterleri belirtilmiş mi?</w:t>
            </w:r>
          </w:p>
        </w:tc>
        <w:tc>
          <w:tcPr>
            <w:tcW w:w="1615" w:type="dxa"/>
          </w:tcPr>
          <w:p w14:paraId="2527C7FC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1D09CB4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B1852A6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51E4DFDD" w14:textId="77777777" w:rsidTr="00D9299A">
        <w:trPr>
          <w:trHeight w:val="418"/>
        </w:trPr>
        <w:tc>
          <w:tcPr>
            <w:tcW w:w="5665" w:type="dxa"/>
          </w:tcPr>
          <w:p w14:paraId="1BCE2E8C" w14:textId="02EE408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nın yöntemi uygulanacak tüm müdahaleleri kapsayacak biçimde ayrıntılı ve net olarak açıklanmış mı?</w:t>
            </w:r>
          </w:p>
        </w:tc>
        <w:tc>
          <w:tcPr>
            <w:tcW w:w="1615" w:type="dxa"/>
          </w:tcPr>
          <w:p w14:paraId="4FDC72F2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49BF7B14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1E178D2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28B94A5A" w14:textId="77777777" w:rsidTr="00D9299A">
        <w:trPr>
          <w:trHeight w:val="368"/>
        </w:trPr>
        <w:tc>
          <w:tcPr>
            <w:tcW w:w="5665" w:type="dxa"/>
          </w:tcPr>
          <w:p w14:paraId="546CF760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da biyolojik materyal alınıyor mu?</w:t>
            </w:r>
          </w:p>
        </w:tc>
        <w:tc>
          <w:tcPr>
            <w:tcW w:w="1615" w:type="dxa"/>
          </w:tcPr>
          <w:p w14:paraId="735B12C3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6F77929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EF0033F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41AC8338" w14:textId="77777777" w:rsidTr="00D9299A">
        <w:trPr>
          <w:trHeight w:val="557"/>
        </w:trPr>
        <w:tc>
          <w:tcPr>
            <w:tcW w:w="5665" w:type="dxa"/>
          </w:tcPr>
          <w:p w14:paraId="67661697" w14:textId="15583980" w:rsidR="00A57794" w:rsidRPr="00D9299A" w:rsidRDefault="00A57794" w:rsidP="001A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da alınan biyolojik materyal, yurt içi veya yurt dışı laboratuvarlara, vb. analiz için gönderiliyor mu?</w:t>
            </w:r>
          </w:p>
        </w:tc>
        <w:tc>
          <w:tcPr>
            <w:tcW w:w="1615" w:type="dxa"/>
          </w:tcPr>
          <w:p w14:paraId="527D8C06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638726C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E8A7B65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351A756E" w14:textId="77777777" w:rsidTr="00D9299A">
        <w:trPr>
          <w:trHeight w:val="232"/>
        </w:trPr>
        <w:tc>
          <w:tcPr>
            <w:tcW w:w="5665" w:type="dxa"/>
          </w:tcPr>
          <w:p w14:paraId="1232D7A9" w14:textId="72718384" w:rsidR="00A57794" w:rsidRPr="00D9299A" w:rsidRDefault="00A57794" w:rsidP="001A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 yapılacak kurumlarla anlaşma yapılmış </w:t>
            </w:r>
            <w:r w:rsidR="001A144D" w:rsidRPr="00D9299A">
              <w:rPr>
                <w:rFonts w:ascii="Times New Roman" w:hAnsi="Times New Roman" w:cs="Times New Roman"/>
                <w:sz w:val="24"/>
                <w:szCs w:val="24"/>
              </w:rPr>
              <w:t>ve belgesi eklenmiş mi</w:t>
            </w: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5" w:type="dxa"/>
          </w:tcPr>
          <w:p w14:paraId="4388197A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E4B7436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FB6063E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1E99145B" w14:textId="77777777" w:rsidTr="00D9299A">
        <w:trPr>
          <w:trHeight w:val="242"/>
        </w:trPr>
        <w:tc>
          <w:tcPr>
            <w:tcW w:w="5665" w:type="dxa"/>
          </w:tcPr>
          <w:p w14:paraId="1BC08234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nın veri toplama araçları eklenmiş mi?</w:t>
            </w:r>
          </w:p>
        </w:tc>
        <w:tc>
          <w:tcPr>
            <w:tcW w:w="1615" w:type="dxa"/>
          </w:tcPr>
          <w:p w14:paraId="434FCF4B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ED64739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D77237C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2CD99737" w14:textId="77777777" w:rsidTr="00D9299A">
        <w:trPr>
          <w:trHeight w:val="260"/>
        </w:trPr>
        <w:tc>
          <w:tcPr>
            <w:tcW w:w="5665" w:type="dxa"/>
          </w:tcPr>
          <w:p w14:paraId="71AEA565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nın veri toplama araçları net biçimde açıklanmış mı?</w:t>
            </w:r>
          </w:p>
        </w:tc>
        <w:tc>
          <w:tcPr>
            <w:tcW w:w="1615" w:type="dxa"/>
          </w:tcPr>
          <w:p w14:paraId="540C18B0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078958D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D0DFE17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5643397A" w14:textId="77777777" w:rsidTr="00D9299A">
        <w:trPr>
          <w:trHeight w:val="408"/>
        </w:trPr>
        <w:tc>
          <w:tcPr>
            <w:tcW w:w="5665" w:type="dxa"/>
          </w:tcPr>
          <w:p w14:paraId="328AF12C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nın veri toplama araçları bu araştırma için uygun mu?</w:t>
            </w:r>
          </w:p>
        </w:tc>
        <w:tc>
          <w:tcPr>
            <w:tcW w:w="1615" w:type="dxa"/>
          </w:tcPr>
          <w:p w14:paraId="1752F6CF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31F253E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CE48807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56BDD06B" w14:textId="77777777" w:rsidTr="00D9299A">
        <w:trPr>
          <w:trHeight w:val="436"/>
        </w:trPr>
        <w:tc>
          <w:tcPr>
            <w:tcW w:w="5665" w:type="dxa"/>
          </w:tcPr>
          <w:p w14:paraId="20C2ABA6" w14:textId="3ED87818" w:rsidR="00A57794" w:rsidRPr="00D9299A" w:rsidRDefault="00A57794" w:rsidP="001A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nın veri toplama araçlarında etik açıdan uygun olmayan soru var mı?</w:t>
            </w:r>
          </w:p>
        </w:tc>
        <w:tc>
          <w:tcPr>
            <w:tcW w:w="1615" w:type="dxa"/>
          </w:tcPr>
          <w:p w14:paraId="673FB51A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3946685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F2DAFCB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0A74FDE1" w14:textId="77777777" w:rsidTr="00D9299A">
        <w:trPr>
          <w:trHeight w:val="432"/>
        </w:trPr>
        <w:tc>
          <w:tcPr>
            <w:tcW w:w="5665" w:type="dxa"/>
          </w:tcPr>
          <w:p w14:paraId="4AF17243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nın veri toplama araçlarının varsa geçerlilik ve güvenirlik bilgileri ile puanlama yöntemleri belirtilmiş mi?</w:t>
            </w:r>
          </w:p>
        </w:tc>
        <w:tc>
          <w:tcPr>
            <w:tcW w:w="1615" w:type="dxa"/>
          </w:tcPr>
          <w:p w14:paraId="2BB94291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EBAC7F0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E952339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53473BC0" w14:textId="77777777" w:rsidTr="00D9299A">
        <w:trPr>
          <w:trHeight w:val="538"/>
        </w:trPr>
        <w:tc>
          <w:tcPr>
            <w:tcW w:w="5665" w:type="dxa"/>
          </w:tcPr>
          <w:p w14:paraId="453C4EBF" w14:textId="14E4A06B" w:rsidR="00A57794" w:rsidRPr="00D9299A" w:rsidRDefault="00A57794" w:rsidP="001A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da başka araştırmacılar tarafından geliştirilmiş formlar için kullanım izni belgesi alınmış mı</w:t>
            </w:r>
            <w:r w:rsidR="00407F18" w:rsidRPr="00D9299A">
              <w:rPr>
                <w:rFonts w:ascii="Times New Roman" w:hAnsi="Times New Roman" w:cs="Times New Roman"/>
                <w:sz w:val="24"/>
                <w:szCs w:val="24"/>
              </w:rPr>
              <w:t xml:space="preserve"> ve ekl</w:t>
            </w:r>
            <w:r w:rsidR="001A144D" w:rsidRPr="00D9299A">
              <w:rPr>
                <w:rFonts w:ascii="Times New Roman" w:hAnsi="Times New Roman" w:cs="Times New Roman"/>
                <w:sz w:val="24"/>
                <w:szCs w:val="24"/>
              </w:rPr>
              <w:t xml:space="preserve">enmiş </w:t>
            </w:r>
            <w:r w:rsidR="00407F18" w:rsidRPr="00D9299A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5" w:type="dxa"/>
          </w:tcPr>
          <w:p w14:paraId="35A5BD18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EB7F9DF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2F9C6AA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585B7239" w14:textId="77777777" w:rsidTr="00D9299A">
        <w:trPr>
          <w:trHeight w:val="837"/>
        </w:trPr>
        <w:tc>
          <w:tcPr>
            <w:tcW w:w="5665" w:type="dxa"/>
          </w:tcPr>
          <w:p w14:paraId="2160ED53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Katılımcıların sağlığını korumak için ve/veya çalışmada beklenmeyen durum ortaya çıktığında araştırmanın sonlandırılma kriterleri belirtilmiş mi?</w:t>
            </w:r>
          </w:p>
        </w:tc>
        <w:tc>
          <w:tcPr>
            <w:tcW w:w="1615" w:type="dxa"/>
          </w:tcPr>
          <w:p w14:paraId="1E7D5C53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363FC09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DC8B884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1AFE0D79" w14:textId="77777777" w:rsidTr="00D9299A">
        <w:trPr>
          <w:trHeight w:val="410"/>
        </w:trPr>
        <w:tc>
          <w:tcPr>
            <w:tcW w:w="5665" w:type="dxa"/>
          </w:tcPr>
          <w:p w14:paraId="4739DF7B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nın süresi belirtilmiş mi?</w:t>
            </w:r>
          </w:p>
        </w:tc>
        <w:tc>
          <w:tcPr>
            <w:tcW w:w="1615" w:type="dxa"/>
          </w:tcPr>
          <w:p w14:paraId="123F454F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A6E722A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A1E6464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477A052E" w14:textId="77777777" w:rsidTr="00D9299A">
        <w:trPr>
          <w:trHeight w:val="416"/>
        </w:trPr>
        <w:tc>
          <w:tcPr>
            <w:tcW w:w="5665" w:type="dxa"/>
          </w:tcPr>
          <w:p w14:paraId="1F5796D4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 bütçe harcaması gerektiriyor mu?</w:t>
            </w:r>
          </w:p>
        </w:tc>
        <w:tc>
          <w:tcPr>
            <w:tcW w:w="1615" w:type="dxa"/>
          </w:tcPr>
          <w:p w14:paraId="7E41FB82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509D28D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4DF5984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0A4B0F9A" w14:textId="77777777" w:rsidTr="00D9299A">
        <w:trPr>
          <w:trHeight w:val="563"/>
        </w:trPr>
        <w:tc>
          <w:tcPr>
            <w:tcW w:w="5665" w:type="dxa"/>
          </w:tcPr>
          <w:p w14:paraId="2F258297" w14:textId="6B1721A2" w:rsidR="00A57794" w:rsidRPr="00D9299A" w:rsidRDefault="00A57794" w:rsidP="0005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 xml:space="preserve">Araştırmada </w:t>
            </w:r>
            <w:r w:rsidR="000563E0" w:rsidRPr="00D9299A">
              <w:rPr>
                <w:rFonts w:ascii="Times New Roman" w:hAnsi="Times New Roman" w:cs="Times New Roman"/>
                <w:sz w:val="24"/>
                <w:szCs w:val="24"/>
              </w:rPr>
              <w:t>bütçesindeki</w:t>
            </w: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 xml:space="preserve"> giderlerin karşılanma biçimi </w:t>
            </w:r>
            <w:r w:rsidR="000563E0" w:rsidRPr="00D9299A">
              <w:rPr>
                <w:rFonts w:ascii="Times New Roman" w:hAnsi="Times New Roman" w:cs="Times New Roman"/>
                <w:sz w:val="24"/>
                <w:szCs w:val="24"/>
              </w:rPr>
              <w:t xml:space="preserve">ve maliyetleri </w:t>
            </w: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belirtil</w:t>
            </w:r>
            <w:r w:rsidR="000563E0" w:rsidRPr="00D9299A">
              <w:rPr>
                <w:rFonts w:ascii="Times New Roman" w:hAnsi="Times New Roman" w:cs="Times New Roman"/>
                <w:sz w:val="24"/>
                <w:szCs w:val="24"/>
              </w:rPr>
              <w:t>ip, proforma fatura eklenmiş mi?</w:t>
            </w:r>
          </w:p>
        </w:tc>
        <w:tc>
          <w:tcPr>
            <w:tcW w:w="1615" w:type="dxa"/>
          </w:tcPr>
          <w:p w14:paraId="4D0F9C44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4CB3FE46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02EB10D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363C1CA8" w14:textId="77777777" w:rsidTr="00D9299A">
        <w:trPr>
          <w:trHeight w:val="288"/>
        </w:trPr>
        <w:tc>
          <w:tcPr>
            <w:tcW w:w="5665" w:type="dxa"/>
          </w:tcPr>
          <w:p w14:paraId="7CA22C2E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Resmi ya da Özel kurumlardan maddi destek alınıyor mu?</w:t>
            </w:r>
          </w:p>
        </w:tc>
        <w:tc>
          <w:tcPr>
            <w:tcW w:w="1615" w:type="dxa"/>
          </w:tcPr>
          <w:p w14:paraId="7485EB7A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475D3942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E6A7CA1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192C6843" w14:textId="77777777" w:rsidTr="00D9299A">
        <w:trPr>
          <w:trHeight w:val="548"/>
        </w:trPr>
        <w:tc>
          <w:tcPr>
            <w:tcW w:w="5665" w:type="dxa"/>
          </w:tcPr>
          <w:p w14:paraId="3B242FA6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Resmi ya da Özel kurumlardan maddi destek alınmışsa “Çıkar İlişkisi Olmadığına Dair Taahhütname” eklenmiş mi?</w:t>
            </w:r>
          </w:p>
        </w:tc>
        <w:tc>
          <w:tcPr>
            <w:tcW w:w="1615" w:type="dxa"/>
          </w:tcPr>
          <w:p w14:paraId="7644CC3E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99BF964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FBB22A2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27D156F1" w14:textId="77777777" w:rsidTr="00D9299A">
        <w:trPr>
          <w:trHeight w:val="558"/>
        </w:trPr>
        <w:tc>
          <w:tcPr>
            <w:tcW w:w="5665" w:type="dxa"/>
          </w:tcPr>
          <w:p w14:paraId="3F8D8111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cı Beyanı, tüm araştırmacıların adı-soyadı ve imzalarını içeriyor mu?</w:t>
            </w:r>
          </w:p>
        </w:tc>
        <w:tc>
          <w:tcPr>
            <w:tcW w:w="1615" w:type="dxa"/>
          </w:tcPr>
          <w:p w14:paraId="329D3228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5E10D9D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5D42D0F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99A" w:rsidRPr="00D9299A" w14:paraId="575A3596" w14:textId="77777777" w:rsidTr="00D9299A">
        <w:trPr>
          <w:trHeight w:val="433"/>
        </w:trPr>
        <w:tc>
          <w:tcPr>
            <w:tcW w:w="5665" w:type="dxa"/>
          </w:tcPr>
          <w:p w14:paraId="02A725D2" w14:textId="375B57B2" w:rsidR="00D9299A" w:rsidRPr="00D9299A" w:rsidRDefault="00D9299A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Araştırmada kullanılan anket formu eklenmiş mi?</w:t>
            </w:r>
          </w:p>
        </w:tc>
        <w:tc>
          <w:tcPr>
            <w:tcW w:w="1615" w:type="dxa"/>
          </w:tcPr>
          <w:p w14:paraId="6162A947" w14:textId="77777777" w:rsidR="00D9299A" w:rsidRPr="00D9299A" w:rsidRDefault="00D9299A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104E748" w14:textId="77777777" w:rsidR="00D9299A" w:rsidRPr="00D9299A" w:rsidRDefault="00D9299A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4298182" w14:textId="77777777" w:rsidR="00D9299A" w:rsidRPr="00D9299A" w:rsidRDefault="00D9299A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17FF5919" w14:textId="77777777" w:rsidTr="00D9299A">
        <w:trPr>
          <w:trHeight w:val="410"/>
        </w:trPr>
        <w:tc>
          <w:tcPr>
            <w:tcW w:w="5665" w:type="dxa"/>
          </w:tcPr>
          <w:p w14:paraId="250121C3" w14:textId="21EAF4A0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Bilgilendirilmiş Gönüllü Olur Formu</w:t>
            </w:r>
            <w:r w:rsidR="000563E0" w:rsidRPr="00D9299A">
              <w:rPr>
                <w:rFonts w:ascii="Times New Roman" w:hAnsi="Times New Roman" w:cs="Times New Roman"/>
                <w:sz w:val="24"/>
                <w:szCs w:val="24"/>
              </w:rPr>
              <w:t>nun kapsamı uygun mu ve</w:t>
            </w: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 xml:space="preserve"> eklenmiş mi?</w:t>
            </w:r>
          </w:p>
        </w:tc>
        <w:tc>
          <w:tcPr>
            <w:tcW w:w="1615" w:type="dxa"/>
          </w:tcPr>
          <w:p w14:paraId="3778F0E2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23B516D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8AFB6A9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5848F12D" w14:textId="77777777" w:rsidTr="00D9299A">
        <w:trPr>
          <w:trHeight w:val="568"/>
        </w:trPr>
        <w:tc>
          <w:tcPr>
            <w:tcW w:w="5665" w:type="dxa"/>
          </w:tcPr>
          <w:p w14:paraId="1343A137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Bilgilendirilmiş Gönüllü Olur Formunda gönüllü/katılımcı, araştırmacı ve tanık bilgileri ve imzaları var mı?</w:t>
            </w:r>
          </w:p>
        </w:tc>
        <w:tc>
          <w:tcPr>
            <w:tcW w:w="1615" w:type="dxa"/>
          </w:tcPr>
          <w:p w14:paraId="248C76C6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876919A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7BC9265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46E688C7" w14:textId="77777777" w:rsidTr="00D9299A">
        <w:trPr>
          <w:trHeight w:val="406"/>
        </w:trPr>
        <w:tc>
          <w:tcPr>
            <w:tcW w:w="5665" w:type="dxa"/>
          </w:tcPr>
          <w:p w14:paraId="015925F1" w14:textId="744419AA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Helsinki Bildirgesi eklenmiş mi?</w:t>
            </w:r>
            <w:r w:rsidR="000563E0" w:rsidRPr="00D9299A">
              <w:rPr>
                <w:rFonts w:ascii="Times New Roman" w:hAnsi="Times New Roman" w:cs="Times New Roman"/>
                <w:sz w:val="24"/>
                <w:szCs w:val="24"/>
              </w:rPr>
              <w:t xml:space="preserve"> Sorumlu ve diğer araştırmacılar “Helsinki Bildirgesini” ad ve soyadları ile birlikte imzalamışlar mı?</w:t>
            </w:r>
          </w:p>
        </w:tc>
        <w:tc>
          <w:tcPr>
            <w:tcW w:w="1615" w:type="dxa"/>
          </w:tcPr>
          <w:p w14:paraId="541132D1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983A308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A1230CB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06C10F29" w14:textId="77777777" w:rsidTr="00D9299A">
        <w:trPr>
          <w:trHeight w:val="548"/>
        </w:trPr>
        <w:tc>
          <w:tcPr>
            <w:tcW w:w="5665" w:type="dxa"/>
          </w:tcPr>
          <w:p w14:paraId="458ED696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Başvuru yapılan araştırma konusu ve kapsam genel olarak etik açıdan uygun mu?</w:t>
            </w:r>
          </w:p>
        </w:tc>
        <w:tc>
          <w:tcPr>
            <w:tcW w:w="1615" w:type="dxa"/>
          </w:tcPr>
          <w:p w14:paraId="13CB0CDD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1258098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6C32076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94" w:rsidRPr="00D9299A" w14:paraId="35281D54" w14:textId="77777777" w:rsidTr="00D9299A">
        <w:trPr>
          <w:trHeight w:val="418"/>
        </w:trPr>
        <w:tc>
          <w:tcPr>
            <w:tcW w:w="5665" w:type="dxa"/>
          </w:tcPr>
          <w:p w14:paraId="376F4587" w14:textId="17FE1083" w:rsidR="00A57794" w:rsidRPr="00D9299A" w:rsidRDefault="00A57794" w:rsidP="001A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 xml:space="preserve">Araştırmanın </w:t>
            </w:r>
            <w:r w:rsidR="001A144D" w:rsidRPr="00D9299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299A">
              <w:rPr>
                <w:rFonts w:ascii="Times New Roman" w:hAnsi="Times New Roman" w:cs="Times New Roman"/>
                <w:sz w:val="24"/>
                <w:szCs w:val="24"/>
              </w:rPr>
              <w:t>ilimsel boyutu uygun mu?</w:t>
            </w:r>
          </w:p>
        </w:tc>
        <w:tc>
          <w:tcPr>
            <w:tcW w:w="1615" w:type="dxa"/>
          </w:tcPr>
          <w:p w14:paraId="42CB1745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0487CA3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7E2717A" w14:textId="77777777" w:rsidR="00A57794" w:rsidRPr="00D9299A" w:rsidRDefault="00A57794" w:rsidP="00A5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69F24" w14:textId="77777777" w:rsidR="003B622D" w:rsidRPr="00D9299A" w:rsidRDefault="003B622D" w:rsidP="003163C9">
      <w:pPr>
        <w:rPr>
          <w:rFonts w:ascii="Times New Roman" w:hAnsi="Times New Roman" w:cs="Times New Roman"/>
          <w:b/>
          <w:sz w:val="24"/>
          <w:szCs w:val="24"/>
        </w:rPr>
      </w:pPr>
    </w:p>
    <w:p w14:paraId="2A7A72FD" w14:textId="77777777" w:rsidR="00D9299A" w:rsidRDefault="00D9299A" w:rsidP="003163C9">
      <w:pPr>
        <w:rPr>
          <w:rFonts w:ascii="Times New Roman" w:hAnsi="Times New Roman" w:cs="Times New Roman"/>
          <w:b/>
          <w:sz w:val="24"/>
          <w:szCs w:val="24"/>
        </w:rPr>
      </w:pPr>
    </w:p>
    <w:p w14:paraId="525BAD1F" w14:textId="77777777" w:rsidR="00D9299A" w:rsidRDefault="00D9299A" w:rsidP="003163C9">
      <w:pPr>
        <w:rPr>
          <w:rFonts w:ascii="Times New Roman" w:hAnsi="Times New Roman" w:cs="Times New Roman"/>
          <w:b/>
          <w:sz w:val="24"/>
          <w:szCs w:val="24"/>
        </w:rPr>
      </w:pPr>
    </w:p>
    <w:p w14:paraId="78C26388" w14:textId="77777777" w:rsidR="00D9299A" w:rsidRDefault="00D9299A" w:rsidP="003163C9">
      <w:pPr>
        <w:rPr>
          <w:rFonts w:ascii="Times New Roman" w:hAnsi="Times New Roman" w:cs="Times New Roman"/>
          <w:b/>
          <w:sz w:val="24"/>
          <w:szCs w:val="24"/>
        </w:rPr>
      </w:pPr>
    </w:p>
    <w:p w14:paraId="1A27D898" w14:textId="77777777" w:rsidR="00D9299A" w:rsidRDefault="00D9299A" w:rsidP="003163C9">
      <w:pPr>
        <w:rPr>
          <w:rFonts w:ascii="Times New Roman" w:hAnsi="Times New Roman" w:cs="Times New Roman"/>
          <w:b/>
          <w:sz w:val="24"/>
          <w:szCs w:val="24"/>
        </w:rPr>
      </w:pPr>
    </w:p>
    <w:p w14:paraId="57408453" w14:textId="77777777" w:rsidR="00D9299A" w:rsidRDefault="00D9299A" w:rsidP="003163C9">
      <w:pPr>
        <w:rPr>
          <w:rFonts w:ascii="Times New Roman" w:hAnsi="Times New Roman" w:cs="Times New Roman"/>
          <w:b/>
          <w:sz w:val="24"/>
          <w:szCs w:val="24"/>
        </w:rPr>
      </w:pPr>
    </w:p>
    <w:p w14:paraId="59341459" w14:textId="05ACF505" w:rsidR="003163C9" w:rsidRPr="00D9299A" w:rsidRDefault="00407F18" w:rsidP="003163C9">
      <w:pPr>
        <w:rPr>
          <w:rFonts w:ascii="Times New Roman" w:hAnsi="Times New Roman" w:cs="Times New Roman"/>
          <w:b/>
          <w:sz w:val="24"/>
          <w:szCs w:val="24"/>
        </w:rPr>
      </w:pPr>
      <w:r w:rsidRPr="00D9299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F4AEEF" wp14:editId="256745A3">
                <wp:simplePos x="0" y="0"/>
                <wp:positionH relativeFrom="leftMargin">
                  <wp:posOffset>614045</wp:posOffset>
                </wp:positionH>
                <wp:positionV relativeFrom="paragraph">
                  <wp:posOffset>283845</wp:posOffset>
                </wp:positionV>
                <wp:extent cx="161925" cy="1619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6B9B8" id="Oval 5" o:spid="_x0000_s1026" style="position:absolute;margin-left:48.35pt;margin-top:22.3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 w:rsidR="00342242" w:rsidRPr="00D9299A">
        <w:rPr>
          <w:rFonts w:ascii="Times New Roman" w:hAnsi="Times New Roman" w:cs="Times New Roman"/>
          <w:b/>
          <w:sz w:val="24"/>
          <w:szCs w:val="24"/>
        </w:rPr>
        <w:t>KARAR</w:t>
      </w:r>
      <w:r w:rsidR="00FC0E48" w:rsidRPr="00D9299A">
        <w:rPr>
          <w:rFonts w:ascii="Times New Roman" w:hAnsi="Times New Roman" w:cs="Times New Roman"/>
          <w:b/>
          <w:sz w:val="24"/>
          <w:szCs w:val="24"/>
        </w:rPr>
        <w:t>:</w:t>
      </w:r>
    </w:p>
    <w:p w14:paraId="28909ED3" w14:textId="352D5BE0" w:rsidR="00407F18" w:rsidRPr="00D9299A" w:rsidRDefault="00407F18" w:rsidP="00407F18">
      <w:pPr>
        <w:rPr>
          <w:rFonts w:ascii="Times New Roman" w:hAnsi="Times New Roman" w:cs="Times New Roman"/>
          <w:b/>
          <w:sz w:val="24"/>
          <w:szCs w:val="24"/>
        </w:rPr>
      </w:pPr>
      <w:r w:rsidRPr="00D9299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86E20" wp14:editId="4A3725E1">
                <wp:simplePos x="0" y="0"/>
                <wp:positionH relativeFrom="leftMargin">
                  <wp:posOffset>623570</wp:posOffset>
                </wp:positionH>
                <wp:positionV relativeFrom="paragraph">
                  <wp:posOffset>299720</wp:posOffset>
                </wp:positionV>
                <wp:extent cx="161925" cy="1619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CD145" id="Oval 1" o:spid="_x0000_s1026" style="position:absolute;margin-left:49.1pt;margin-top:23.6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 w:rsidRPr="00D9299A">
        <w:rPr>
          <w:rFonts w:ascii="Times New Roman" w:hAnsi="Times New Roman" w:cs="Times New Roman"/>
          <w:b/>
          <w:sz w:val="24"/>
          <w:szCs w:val="24"/>
        </w:rPr>
        <w:t>Uygun bulunmuştur.</w:t>
      </w:r>
    </w:p>
    <w:p w14:paraId="358971EB" w14:textId="4E959874" w:rsidR="007D7D9F" w:rsidRPr="00D9299A" w:rsidRDefault="007D7D9F" w:rsidP="003163C9">
      <w:pPr>
        <w:rPr>
          <w:rFonts w:ascii="Times New Roman" w:hAnsi="Times New Roman" w:cs="Times New Roman"/>
          <w:sz w:val="24"/>
          <w:szCs w:val="24"/>
        </w:rPr>
      </w:pPr>
      <w:r w:rsidRPr="00D9299A">
        <w:rPr>
          <w:rFonts w:ascii="Times New Roman" w:hAnsi="Times New Roman" w:cs="Times New Roman"/>
          <w:b/>
          <w:sz w:val="24"/>
          <w:szCs w:val="24"/>
        </w:rPr>
        <w:t>Uygun bulunmamıştır.</w:t>
      </w:r>
      <w:r w:rsidRPr="00D9299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70FE1" wp14:editId="5039142A">
                <wp:simplePos x="0" y="0"/>
                <wp:positionH relativeFrom="leftMargin">
                  <wp:posOffset>614045</wp:posOffset>
                </wp:positionH>
                <wp:positionV relativeFrom="paragraph">
                  <wp:posOffset>294005</wp:posOffset>
                </wp:positionV>
                <wp:extent cx="161925" cy="1619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B3CC5" id="Oval 2" o:spid="_x0000_s1026" style="position:absolute;margin-left:48.35pt;margin-top:23.1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</w:p>
    <w:p w14:paraId="74E4112B" w14:textId="50B8C8B0" w:rsidR="007D7D9F" w:rsidRPr="00D9299A" w:rsidRDefault="007D7D9F" w:rsidP="003163C9">
      <w:pPr>
        <w:rPr>
          <w:rFonts w:ascii="Times New Roman" w:hAnsi="Times New Roman" w:cs="Times New Roman"/>
          <w:noProof/>
          <w:sz w:val="24"/>
          <w:szCs w:val="24"/>
        </w:rPr>
      </w:pPr>
      <w:r w:rsidRPr="00D9299A">
        <w:rPr>
          <w:rFonts w:ascii="Times New Roman" w:hAnsi="Times New Roman" w:cs="Times New Roman"/>
          <w:b/>
          <w:sz w:val="24"/>
          <w:szCs w:val="24"/>
        </w:rPr>
        <w:t>Eksik</w:t>
      </w:r>
      <w:r w:rsidR="00407F18" w:rsidRPr="00D9299A">
        <w:rPr>
          <w:rFonts w:ascii="Times New Roman" w:hAnsi="Times New Roman" w:cs="Times New Roman"/>
          <w:b/>
          <w:sz w:val="24"/>
          <w:szCs w:val="24"/>
        </w:rPr>
        <w:t>/</w:t>
      </w:r>
      <w:r w:rsidRPr="00D92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F18" w:rsidRPr="00D9299A">
        <w:rPr>
          <w:rFonts w:ascii="Times New Roman" w:hAnsi="Times New Roman" w:cs="Times New Roman"/>
          <w:b/>
          <w:sz w:val="24"/>
          <w:szCs w:val="24"/>
        </w:rPr>
        <w:t xml:space="preserve">Düzeltme yapılması </w:t>
      </w:r>
      <w:proofErr w:type="gramStart"/>
      <w:r w:rsidR="00407F18" w:rsidRPr="00D9299A">
        <w:rPr>
          <w:rFonts w:ascii="Times New Roman" w:hAnsi="Times New Roman" w:cs="Times New Roman"/>
          <w:b/>
          <w:sz w:val="24"/>
          <w:szCs w:val="24"/>
        </w:rPr>
        <w:t xml:space="preserve">gerekli </w:t>
      </w:r>
      <w:r w:rsidRPr="00D9299A">
        <w:rPr>
          <w:rFonts w:ascii="Times New Roman" w:hAnsi="Times New Roman" w:cs="Times New Roman"/>
          <w:b/>
          <w:sz w:val="24"/>
          <w:szCs w:val="24"/>
        </w:rPr>
        <w:t xml:space="preserve"> görülmüştür</w:t>
      </w:r>
      <w:proofErr w:type="gramEnd"/>
      <w:r w:rsidRPr="00D9299A">
        <w:rPr>
          <w:rFonts w:ascii="Times New Roman" w:hAnsi="Times New Roman" w:cs="Times New Roman"/>
          <w:b/>
          <w:sz w:val="24"/>
          <w:szCs w:val="24"/>
        </w:rPr>
        <w:t>. Eksik</w:t>
      </w:r>
      <w:r w:rsidR="00407F18" w:rsidRPr="00D9299A">
        <w:rPr>
          <w:rFonts w:ascii="Times New Roman" w:hAnsi="Times New Roman" w:cs="Times New Roman"/>
          <w:b/>
          <w:sz w:val="24"/>
          <w:szCs w:val="24"/>
        </w:rPr>
        <w:t xml:space="preserve">/Düzeltilmesi </w:t>
      </w:r>
      <w:proofErr w:type="gramStart"/>
      <w:r w:rsidR="00D9299A" w:rsidRPr="00D9299A">
        <w:rPr>
          <w:rFonts w:ascii="Times New Roman" w:hAnsi="Times New Roman" w:cs="Times New Roman"/>
          <w:b/>
          <w:sz w:val="24"/>
          <w:szCs w:val="24"/>
        </w:rPr>
        <w:t xml:space="preserve">gereken </w:t>
      </w:r>
      <w:r w:rsidRPr="00D9299A">
        <w:rPr>
          <w:rFonts w:ascii="Times New Roman" w:hAnsi="Times New Roman" w:cs="Times New Roman"/>
          <w:b/>
          <w:sz w:val="24"/>
          <w:szCs w:val="24"/>
        </w:rPr>
        <w:t xml:space="preserve"> kısımları</w:t>
      </w:r>
      <w:proofErr w:type="gramEnd"/>
      <w:r w:rsidRPr="00D9299A">
        <w:rPr>
          <w:rFonts w:ascii="Times New Roman" w:hAnsi="Times New Roman" w:cs="Times New Roman"/>
          <w:b/>
          <w:sz w:val="24"/>
          <w:szCs w:val="24"/>
        </w:rPr>
        <w:t xml:space="preserve"> açıklayınız:</w:t>
      </w:r>
      <w:r w:rsidRPr="00D929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D9299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C73A5CA" w14:textId="77777777" w:rsidR="003B22D5" w:rsidRPr="00D9299A" w:rsidRDefault="003B22D5" w:rsidP="003163C9">
      <w:pPr>
        <w:rPr>
          <w:rFonts w:ascii="Times New Roman" w:hAnsi="Times New Roman" w:cs="Times New Roman"/>
          <w:noProof/>
          <w:sz w:val="24"/>
          <w:szCs w:val="24"/>
        </w:rPr>
      </w:pPr>
    </w:p>
    <w:p w14:paraId="2BAC2A4C" w14:textId="77777777" w:rsidR="007D7D9F" w:rsidRPr="00D9299A" w:rsidRDefault="007D7D9F" w:rsidP="003163C9">
      <w:pPr>
        <w:rPr>
          <w:rFonts w:ascii="Times New Roman" w:hAnsi="Times New Roman" w:cs="Times New Roman"/>
          <w:sz w:val="24"/>
          <w:szCs w:val="24"/>
        </w:rPr>
      </w:pPr>
      <w:r w:rsidRPr="00D929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6D0FC51B" w14:textId="0463F421" w:rsidR="008113CE" w:rsidRPr="00D9299A" w:rsidRDefault="008113CE" w:rsidP="003163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99A">
        <w:rPr>
          <w:rFonts w:ascii="Times New Roman" w:hAnsi="Times New Roman" w:cs="Times New Roman"/>
          <w:b/>
          <w:sz w:val="24"/>
          <w:szCs w:val="24"/>
          <w:u w:val="single"/>
        </w:rPr>
        <w:t>Diğer Görüş ve Öneriler:</w:t>
      </w:r>
    </w:p>
    <w:p w14:paraId="11098AF5" w14:textId="77777777" w:rsidR="008113CE" w:rsidRPr="00D9299A" w:rsidRDefault="008113CE" w:rsidP="003163C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248D14" w14:textId="77777777" w:rsidR="008113CE" w:rsidRPr="00D9299A" w:rsidRDefault="008113CE" w:rsidP="003163C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451B52" w14:textId="5ADB79A8" w:rsidR="008113CE" w:rsidRPr="00D9299A" w:rsidRDefault="004F1BF7" w:rsidP="003163C9">
      <w:pPr>
        <w:rPr>
          <w:rFonts w:ascii="Times New Roman" w:hAnsi="Times New Roman" w:cs="Times New Roman"/>
          <w:b/>
          <w:sz w:val="24"/>
          <w:szCs w:val="24"/>
        </w:rPr>
      </w:pPr>
      <w:r w:rsidRPr="00D9299A">
        <w:rPr>
          <w:rFonts w:ascii="Times New Roman" w:hAnsi="Times New Roman" w:cs="Times New Roman"/>
          <w:b/>
          <w:sz w:val="24"/>
          <w:szCs w:val="24"/>
          <w:u w:val="single"/>
        </w:rPr>
        <w:t xml:space="preserve">Kurul Üyesi </w:t>
      </w:r>
      <w:r w:rsidR="008113CE" w:rsidRPr="00D9299A">
        <w:rPr>
          <w:rFonts w:ascii="Times New Roman" w:hAnsi="Times New Roman" w:cs="Times New Roman"/>
          <w:b/>
          <w:sz w:val="24"/>
          <w:szCs w:val="24"/>
          <w:u w:val="single"/>
        </w:rPr>
        <w:t>Adı-Soyadı:</w:t>
      </w:r>
      <w:r w:rsidR="008113CE" w:rsidRPr="00D929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8113CE" w:rsidRPr="00D9299A">
        <w:rPr>
          <w:rFonts w:ascii="Times New Roman" w:hAnsi="Times New Roman" w:cs="Times New Roman"/>
          <w:b/>
          <w:sz w:val="24"/>
          <w:szCs w:val="24"/>
          <w:u w:val="single"/>
        </w:rPr>
        <w:t>İmza:</w:t>
      </w:r>
      <w:r w:rsidR="008113CE" w:rsidRPr="00D929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8113CE" w:rsidRPr="00D9299A">
        <w:rPr>
          <w:rFonts w:ascii="Times New Roman" w:hAnsi="Times New Roman" w:cs="Times New Roman"/>
          <w:b/>
          <w:sz w:val="24"/>
          <w:szCs w:val="24"/>
          <w:u w:val="single"/>
        </w:rPr>
        <w:t>Tarih:</w:t>
      </w:r>
    </w:p>
    <w:p w14:paraId="7D35F792" w14:textId="77777777" w:rsidR="007D7D9F" w:rsidRDefault="007D7D9F" w:rsidP="003163C9">
      <w:pPr>
        <w:rPr>
          <w:rFonts w:ascii="Times New Roman" w:hAnsi="Times New Roman" w:cs="Times New Roman"/>
        </w:rPr>
      </w:pPr>
    </w:p>
    <w:p w14:paraId="524685B6" w14:textId="77777777" w:rsidR="00366269" w:rsidRDefault="00366269" w:rsidP="003163C9">
      <w:pPr>
        <w:rPr>
          <w:rFonts w:ascii="Times New Roman" w:hAnsi="Times New Roman" w:cs="Times New Roman"/>
        </w:rPr>
      </w:pPr>
    </w:p>
    <w:sectPr w:rsidR="00366269" w:rsidSect="00B4435F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89FC" w14:textId="77777777" w:rsidR="00B4435F" w:rsidRDefault="00B4435F" w:rsidP="008E3255">
      <w:pPr>
        <w:spacing w:after="0" w:line="240" w:lineRule="auto"/>
      </w:pPr>
      <w:r>
        <w:separator/>
      </w:r>
    </w:p>
  </w:endnote>
  <w:endnote w:type="continuationSeparator" w:id="0">
    <w:p w14:paraId="69EA44BD" w14:textId="77777777" w:rsidR="00B4435F" w:rsidRDefault="00B4435F" w:rsidP="008E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7B58" w14:textId="77777777" w:rsidR="00B4435F" w:rsidRDefault="00B4435F" w:rsidP="008E3255">
      <w:pPr>
        <w:spacing w:after="0" w:line="240" w:lineRule="auto"/>
      </w:pPr>
      <w:r>
        <w:separator/>
      </w:r>
    </w:p>
  </w:footnote>
  <w:footnote w:type="continuationSeparator" w:id="0">
    <w:p w14:paraId="2EB84847" w14:textId="77777777" w:rsidR="00B4435F" w:rsidRDefault="00B4435F" w:rsidP="008E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2EA0" w14:textId="77777777" w:rsidR="008E3255" w:rsidRDefault="008E325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C9"/>
    <w:rsid w:val="00000D57"/>
    <w:rsid w:val="000052BD"/>
    <w:rsid w:val="00010B22"/>
    <w:rsid w:val="00012171"/>
    <w:rsid w:val="00047F8F"/>
    <w:rsid w:val="00052044"/>
    <w:rsid w:val="000563E0"/>
    <w:rsid w:val="000653C7"/>
    <w:rsid w:val="00072836"/>
    <w:rsid w:val="00075166"/>
    <w:rsid w:val="00086CD7"/>
    <w:rsid w:val="0009448A"/>
    <w:rsid w:val="00096F27"/>
    <w:rsid w:val="00097573"/>
    <w:rsid w:val="000D0AB2"/>
    <w:rsid w:val="000E6764"/>
    <w:rsid w:val="000F0279"/>
    <w:rsid w:val="000F23E3"/>
    <w:rsid w:val="001005C9"/>
    <w:rsid w:val="00112D70"/>
    <w:rsid w:val="0013122E"/>
    <w:rsid w:val="0016769C"/>
    <w:rsid w:val="00185021"/>
    <w:rsid w:val="001948A1"/>
    <w:rsid w:val="001A144D"/>
    <w:rsid w:val="001B1BA3"/>
    <w:rsid w:val="001F695D"/>
    <w:rsid w:val="00216F4F"/>
    <w:rsid w:val="002172ED"/>
    <w:rsid w:val="00217E7B"/>
    <w:rsid w:val="00222688"/>
    <w:rsid w:val="00224344"/>
    <w:rsid w:val="0023346F"/>
    <w:rsid w:val="00236918"/>
    <w:rsid w:val="0024162A"/>
    <w:rsid w:val="00265BE8"/>
    <w:rsid w:val="002954C3"/>
    <w:rsid w:val="002B5C31"/>
    <w:rsid w:val="002D6969"/>
    <w:rsid w:val="002E094E"/>
    <w:rsid w:val="002E119A"/>
    <w:rsid w:val="003100BD"/>
    <w:rsid w:val="003163C9"/>
    <w:rsid w:val="0032181A"/>
    <w:rsid w:val="00341A8A"/>
    <w:rsid w:val="00342242"/>
    <w:rsid w:val="00366269"/>
    <w:rsid w:val="003842EB"/>
    <w:rsid w:val="00397F99"/>
    <w:rsid w:val="003B22D5"/>
    <w:rsid w:val="003B2473"/>
    <w:rsid w:val="003B36A9"/>
    <w:rsid w:val="003B3A28"/>
    <w:rsid w:val="003B3F25"/>
    <w:rsid w:val="003B622D"/>
    <w:rsid w:val="003C7589"/>
    <w:rsid w:val="003C7DD1"/>
    <w:rsid w:val="003D151E"/>
    <w:rsid w:val="003E0B39"/>
    <w:rsid w:val="00407F18"/>
    <w:rsid w:val="004170AD"/>
    <w:rsid w:val="00472490"/>
    <w:rsid w:val="00473660"/>
    <w:rsid w:val="00475186"/>
    <w:rsid w:val="004A3E18"/>
    <w:rsid w:val="004A4C7C"/>
    <w:rsid w:val="004B6A66"/>
    <w:rsid w:val="004B7323"/>
    <w:rsid w:val="004F1BF7"/>
    <w:rsid w:val="004F1E17"/>
    <w:rsid w:val="004F5361"/>
    <w:rsid w:val="005066B1"/>
    <w:rsid w:val="00507768"/>
    <w:rsid w:val="005348ED"/>
    <w:rsid w:val="00541166"/>
    <w:rsid w:val="00573664"/>
    <w:rsid w:val="0059208D"/>
    <w:rsid w:val="005B4E93"/>
    <w:rsid w:val="005D4385"/>
    <w:rsid w:val="005F7D9B"/>
    <w:rsid w:val="0060226D"/>
    <w:rsid w:val="00604B91"/>
    <w:rsid w:val="0066042F"/>
    <w:rsid w:val="006607BC"/>
    <w:rsid w:val="00671438"/>
    <w:rsid w:val="00680A2C"/>
    <w:rsid w:val="006C359A"/>
    <w:rsid w:val="006E010F"/>
    <w:rsid w:val="007033B7"/>
    <w:rsid w:val="00703EE6"/>
    <w:rsid w:val="00704C9A"/>
    <w:rsid w:val="00754BB7"/>
    <w:rsid w:val="0076206A"/>
    <w:rsid w:val="007654B7"/>
    <w:rsid w:val="0077692A"/>
    <w:rsid w:val="007827F3"/>
    <w:rsid w:val="007A1A94"/>
    <w:rsid w:val="007B4BEE"/>
    <w:rsid w:val="007D7D9F"/>
    <w:rsid w:val="00803138"/>
    <w:rsid w:val="00803A08"/>
    <w:rsid w:val="008113CE"/>
    <w:rsid w:val="0083018D"/>
    <w:rsid w:val="00841264"/>
    <w:rsid w:val="008465EA"/>
    <w:rsid w:val="00860988"/>
    <w:rsid w:val="00865C9A"/>
    <w:rsid w:val="00881E49"/>
    <w:rsid w:val="00882E3B"/>
    <w:rsid w:val="008929AC"/>
    <w:rsid w:val="008A47D4"/>
    <w:rsid w:val="008B395B"/>
    <w:rsid w:val="008C2C1E"/>
    <w:rsid w:val="008C39CA"/>
    <w:rsid w:val="008E1D26"/>
    <w:rsid w:val="008E3255"/>
    <w:rsid w:val="008E6A24"/>
    <w:rsid w:val="00903D94"/>
    <w:rsid w:val="00920159"/>
    <w:rsid w:val="00921B0D"/>
    <w:rsid w:val="00931E90"/>
    <w:rsid w:val="00955FFE"/>
    <w:rsid w:val="009859AB"/>
    <w:rsid w:val="009D713C"/>
    <w:rsid w:val="00A1201B"/>
    <w:rsid w:val="00A120FC"/>
    <w:rsid w:val="00A12349"/>
    <w:rsid w:val="00A24D7B"/>
    <w:rsid w:val="00A34DB6"/>
    <w:rsid w:val="00A57794"/>
    <w:rsid w:val="00A72928"/>
    <w:rsid w:val="00A9017F"/>
    <w:rsid w:val="00A9480E"/>
    <w:rsid w:val="00AC6270"/>
    <w:rsid w:val="00AC65AE"/>
    <w:rsid w:val="00AD1EF2"/>
    <w:rsid w:val="00AF176F"/>
    <w:rsid w:val="00AF5405"/>
    <w:rsid w:val="00B000D4"/>
    <w:rsid w:val="00B0399A"/>
    <w:rsid w:val="00B23BDC"/>
    <w:rsid w:val="00B26F78"/>
    <w:rsid w:val="00B4435F"/>
    <w:rsid w:val="00B61800"/>
    <w:rsid w:val="00B766AD"/>
    <w:rsid w:val="00BB5D3B"/>
    <w:rsid w:val="00BD27A7"/>
    <w:rsid w:val="00C21FCB"/>
    <w:rsid w:val="00C418B1"/>
    <w:rsid w:val="00C45C06"/>
    <w:rsid w:val="00C550D3"/>
    <w:rsid w:val="00C6046D"/>
    <w:rsid w:val="00C81DDB"/>
    <w:rsid w:val="00C831A0"/>
    <w:rsid w:val="00C84677"/>
    <w:rsid w:val="00CA7A67"/>
    <w:rsid w:val="00CC26E1"/>
    <w:rsid w:val="00CC3548"/>
    <w:rsid w:val="00CD1FBE"/>
    <w:rsid w:val="00CD2836"/>
    <w:rsid w:val="00CE23C0"/>
    <w:rsid w:val="00CF4454"/>
    <w:rsid w:val="00D05988"/>
    <w:rsid w:val="00D06908"/>
    <w:rsid w:val="00D31FEC"/>
    <w:rsid w:val="00D33F09"/>
    <w:rsid w:val="00D81FF6"/>
    <w:rsid w:val="00D86993"/>
    <w:rsid w:val="00D9299A"/>
    <w:rsid w:val="00DC4556"/>
    <w:rsid w:val="00DD28B5"/>
    <w:rsid w:val="00DD2CA2"/>
    <w:rsid w:val="00DD40E3"/>
    <w:rsid w:val="00E11769"/>
    <w:rsid w:val="00E15108"/>
    <w:rsid w:val="00E177E9"/>
    <w:rsid w:val="00E20010"/>
    <w:rsid w:val="00E203F7"/>
    <w:rsid w:val="00E44C9B"/>
    <w:rsid w:val="00E62069"/>
    <w:rsid w:val="00E62796"/>
    <w:rsid w:val="00E65DA5"/>
    <w:rsid w:val="00E70D5A"/>
    <w:rsid w:val="00EA38C2"/>
    <w:rsid w:val="00EA56DC"/>
    <w:rsid w:val="00EF1433"/>
    <w:rsid w:val="00EF1C40"/>
    <w:rsid w:val="00EF6A8B"/>
    <w:rsid w:val="00F06FB2"/>
    <w:rsid w:val="00F167EF"/>
    <w:rsid w:val="00F530CF"/>
    <w:rsid w:val="00F7264C"/>
    <w:rsid w:val="00F864F8"/>
    <w:rsid w:val="00F9652B"/>
    <w:rsid w:val="00FB0AFB"/>
    <w:rsid w:val="00FB55EC"/>
    <w:rsid w:val="00FC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C41C6"/>
  <w15:docId w15:val="{8A8116A7-0A28-4103-81B2-C56791B0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1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1">
    <w:name w:val="Kılavuz Tablo 1 Açık1"/>
    <w:basedOn w:val="NormalTablo"/>
    <w:uiPriority w:val="46"/>
    <w:rsid w:val="003163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3163C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3163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7D7D9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E3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3255"/>
  </w:style>
  <w:style w:type="paragraph" w:styleId="AltBilgi">
    <w:name w:val="footer"/>
    <w:basedOn w:val="Normal"/>
    <w:link w:val="AltBilgiChar"/>
    <w:uiPriority w:val="99"/>
    <w:unhideWhenUsed/>
    <w:rsid w:val="008E3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91AA-48F9-4922-AE90-BEF8429F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ABACAK</dc:creator>
  <cp:lastModifiedBy>RektorYrd3</cp:lastModifiedBy>
  <cp:revision>2</cp:revision>
  <dcterms:created xsi:type="dcterms:W3CDTF">2024-02-13T07:06:00Z</dcterms:created>
  <dcterms:modified xsi:type="dcterms:W3CDTF">2024-02-13T07:06:00Z</dcterms:modified>
</cp:coreProperties>
</file>